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0A" w:rsidRDefault="005A2ABF" w:rsidP="0099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kern w:val="24"/>
          <w:sz w:val="24"/>
          <w:szCs w:val="24"/>
          <w:lang w:eastAsia="it-IT"/>
        </w:rPr>
      </w:pPr>
      <w:r w:rsidRPr="0099730A">
        <w:rPr>
          <w:rFonts w:ascii="Times New Roman" w:hAnsi="Times New Roman" w:cs="Times New Roman"/>
          <w:b/>
          <w:sz w:val="24"/>
          <w:szCs w:val="24"/>
        </w:rPr>
        <w:t xml:space="preserve">DOMANDA DI </w:t>
      </w:r>
      <w:r w:rsidR="004C2818">
        <w:rPr>
          <w:rFonts w:ascii="Times New Roman" w:hAnsi="Times New Roman" w:cs="Times New Roman"/>
          <w:b/>
          <w:sz w:val="24"/>
          <w:szCs w:val="24"/>
        </w:rPr>
        <w:t>ISCRIZIONE AL CORSO IN</w:t>
      </w:r>
      <w:r w:rsidR="0099730A" w:rsidRPr="0099730A">
        <w:rPr>
          <w:rFonts w:ascii="Times New Roman" w:eastAsia="Times New Roman" w:hAnsi="Times New Roman" w:cs="Times New Roman"/>
          <w:b/>
          <w:shadow/>
          <w:color w:val="000000"/>
          <w:kern w:val="24"/>
          <w:sz w:val="24"/>
          <w:szCs w:val="24"/>
          <w:lang w:eastAsia="it-IT"/>
        </w:rPr>
        <w:t>:</w:t>
      </w:r>
    </w:p>
    <w:p w:rsidR="000B7C0A" w:rsidRPr="0099730A" w:rsidRDefault="000B7C0A" w:rsidP="0099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000000"/>
          <w:kern w:val="24"/>
          <w:sz w:val="24"/>
          <w:szCs w:val="24"/>
          <w:lang w:eastAsia="it-IT"/>
        </w:rPr>
      </w:pPr>
    </w:p>
    <w:p w:rsidR="00E02EAC" w:rsidRDefault="0099730A" w:rsidP="00E0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</w:pPr>
      <w:r w:rsidRPr="00E02EAC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>OPERATORE</w:t>
      </w:r>
      <w:r w:rsidR="00BF00E4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>/TRICE</w:t>
      </w:r>
      <w:r w:rsidRPr="00E02EAC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 xml:space="preserve"> </w:t>
      </w:r>
      <w:r w:rsidR="00BF00E4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 xml:space="preserve"> PER </w:t>
      </w:r>
      <w:r w:rsidR="007503A9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 xml:space="preserve">I SERVIZI DI </w:t>
      </w:r>
      <w:r w:rsidR="00BF00E4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>INFORMAZIONE,</w:t>
      </w:r>
      <w:r w:rsidR="007503A9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 xml:space="preserve"> ACCOGLIENZA</w:t>
      </w:r>
      <w:r w:rsidR="00E02EAC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 xml:space="preserve"> </w:t>
      </w:r>
      <w:r w:rsidR="00BF00E4">
        <w:rPr>
          <w:rFonts w:ascii="Book Antiqua" w:eastAsia="Times New Roman" w:hAnsi="Book Antiqua" w:cs="Baskerville Old Face"/>
          <w:shadow/>
          <w:color w:val="FF0000"/>
          <w:kern w:val="24"/>
          <w:sz w:val="36"/>
          <w:szCs w:val="48"/>
          <w:lang w:eastAsia="it-IT"/>
        </w:rPr>
        <w:t>ALL’UTENZA E DI VIGILANZA DEL PATRIMONIO MUSEALE</w:t>
      </w:r>
    </w:p>
    <w:p w:rsidR="000B7C0A" w:rsidRDefault="000B7C0A" w:rsidP="009973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</w:pPr>
    </w:p>
    <w:p w:rsidR="00154583" w:rsidRDefault="00EB7870" w:rsidP="009973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intervento formativo finanziato dal </w:t>
      </w:r>
      <w:r w:rsidR="0099730A" w:rsidRPr="0099730A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PO Puglia FESR-FSE 2014-2020. Avviso Pubblico </w:t>
      </w:r>
      <w:r w:rsidR="00BF00E4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>5/FSE/2018</w:t>
      </w:r>
      <w:r w:rsidR="0099730A" w:rsidRPr="0099730A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 “</w:t>
      </w:r>
      <w:r w:rsidR="00BF00E4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>Progetti di formazione finalizzati all’acquisizione di qualifiche professionali regionali nei settori prioritari</w:t>
      </w:r>
      <w:r w:rsidR="0099730A" w:rsidRPr="0099730A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” autorizzato con A.D. n </w:t>
      </w:r>
      <w:r w:rsidR="00BF00E4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>638</w:t>
      </w:r>
      <w:r w:rsidR="0099730A" w:rsidRPr="0099730A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 del </w:t>
      </w:r>
      <w:r w:rsidR="00BF00E4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>06/06/2019</w:t>
      </w:r>
      <w:r w:rsidR="0099730A" w:rsidRPr="0099730A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 pubblicato sul BURP n.</w:t>
      </w:r>
      <w:r w:rsidR="00BF00E4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>65</w:t>
      </w:r>
      <w:r w:rsidR="0099730A" w:rsidRPr="0099730A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 del </w:t>
      </w:r>
      <w:r w:rsidR="00BF00E4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>13/06/2019</w:t>
      </w:r>
      <w:r w:rsidR="004C2818">
        <w:rPr>
          <w:rFonts w:ascii="Times New Roman" w:eastAsia="Times New Roman" w:hAnsi="Times New Roman" w:cs="Times New Roman"/>
          <w:color w:val="000000"/>
          <w:kern w:val="24"/>
          <w:szCs w:val="24"/>
          <w:lang w:eastAsia="it-IT"/>
        </w:rPr>
        <w:t xml:space="preserve">. </w:t>
      </w:r>
      <w:r w:rsidR="004C2818" w:rsidRPr="00EB7870">
        <w:rPr>
          <w:rFonts w:ascii="Book Antiqua" w:hAnsi="Book Antiqua"/>
          <w:b/>
          <w:sz w:val="18"/>
          <w:szCs w:val="18"/>
        </w:rPr>
        <w:t>Cod</w:t>
      </w:r>
      <w:r w:rsidR="00BF00E4">
        <w:rPr>
          <w:rFonts w:ascii="Book Antiqua" w:hAnsi="Book Antiqua"/>
          <w:b/>
          <w:sz w:val="18"/>
          <w:szCs w:val="18"/>
        </w:rPr>
        <w:t>9RBMXK2</w:t>
      </w:r>
    </w:p>
    <w:p w:rsidR="0099730A" w:rsidRPr="00EB7870" w:rsidRDefault="0099730A" w:rsidP="009973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18"/>
          <w:szCs w:val="18"/>
          <w:lang w:eastAsia="it-IT"/>
        </w:rPr>
      </w:pPr>
    </w:p>
    <w:p w:rsidR="002F50E2" w:rsidRDefault="002F50E2" w:rsidP="005A2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it-IT"/>
        </w:rPr>
      </w:pPr>
    </w:p>
    <w:p w:rsidR="005764ED" w:rsidRDefault="005764ED" w:rsidP="002F50E2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F50E2" w:rsidRPr="002F50E2" w:rsidTr="00985690">
        <w:trPr>
          <w:trHeight w:val="552"/>
        </w:trPr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Cognome</w:t>
            </w:r>
          </w:p>
        </w:tc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Nome</w:t>
            </w:r>
          </w:p>
        </w:tc>
      </w:tr>
      <w:tr w:rsidR="002F50E2" w:rsidRPr="002F50E2" w:rsidTr="00985690">
        <w:trPr>
          <w:trHeight w:val="552"/>
        </w:trPr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Nato/a a                                                  Prov.</w:t>
            </w:r>
          </w:p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</w:p>
        </w:tc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Il</w:t>
            </w:r>
          </w:p>
        </w:tc>
      </w:tr>
      <w:tr w:rsidR="002F50E2" w:rsidRPr="002F50E2" w:rsidTr="00985690">
        <w:trPr>
          <w:trHeight w:val="552"/>
        </w:trPr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Residente a</w:t>
            </w:r>
          </w:p>
        </w:tc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Prov.                                       CAP</w:t>
            </w:r>
          </w:p>
        </w:tc>
      </w:tr>
      <w:tr w:rsidR="004C2818" w:rsidRPr="002F50E2" w:rsidTr="00B74A2D">
        <w:trPr>
          <w:trHeight w:val="552"/>
        </w:trPr>
        <w:tc>
          <w:tcPr>
            <w:tcW w:w="10606" w:type="dxa"/>
            <w:gridSpan w:val="2"/>
          </w:tcPr>
          <w:p w:rsidR="004C2818" w:rsidRPr="0099730A" w:rsidRDefault="004C2818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2F50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Via/Piazz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, n.</w:t>
            </w:r>
          </w:p>
        </w:tc>
      </w:tr>
      <w:tr w:rsidR="002F50E2" w:rsidRPr="002F50E2" w:rsidTr="00985690">
        <w:trPr>
          <w:trHeight w:val="552"/>
        </w:trPr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 xml:space="preserve">Cod. </w:t>
            </w:r>
            <w:proofErr w:type="spellStart"/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Fisc</w:t>
            </w:r>
            <w:proofErr w:type="spellEnd"/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.</w:t>
            </w:r>
          </w:p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</w:p>
        </w:tc>
        <w:tc>
          <w:tcPr>
            <w:tcW w:w="5303" w:type="dxa"/>
          </w:tcPr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Tel. Cell</w:t>
            </w:r>
          </w:p>
        </w:tc>
      </w:tr>
      <w:tr w:rsidR="002F50E2" w:rsidRPr="002F50E2" w:rsidTr="00985690">
        <w:trPr>
          <w:trHeight w:val="552"/>
        </w:trPr>
        <w:tc>
          <w:tcPr>
            <w:tcW w:w="10606" w:type="dxa"/>
            <w:gridSpan w:val="2"/>
          </w:tcPr>
          <w:p w:rsidR="002F50E2" w:rsidRPr="0099730A" w:rsidRDefault="002F50E2" w:rsidP="00985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>E-mail</w:t>
            </w:r>
          </w:p>
          <w:p w:rsidR="002F50E2" w:rsidRPr="0099730A" w:rsidRDefault="002F50E2" w:rsidP="009856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</w:pPr>
            <w:r w:rsidRPr="0099730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18"/>
                <w:lang w:eastAsia="it-IT"/>
              </w:rPr>
              <w:t xml:space="preserve"> </w:t>
            </w:r>
          </w:p>
        </w:tc>
      </w:tr>
    </w:tbl>
    <w:p w:rsidR="00015B90" w:rsidRDefault="00015B90" w:rsidP="002F50E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7C0A" w:rsidRDefault="002F50E2" w:rsidP="002F50E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b/>
          <w:sz w:val="24"/>
        </w:rPr>
        <w:t>CHIEDE</w:t>
      </w:r>
      <w:r w:rsidRPr="007A1815">
        <w:rPr>
          <w:rFonts w:ascii="Times New Roman" w:hAnsi="Times New Roman" w:cs="Times New Roman"/>
          <w:sz w:val="24"/>
        </w:rPr>
        <w:t xml:space="preserve"> </w:t>
      </w:r>
    </w:p>
    <w:p w:rsidR="0013495B" w:rsidRDefault="0013495B" w:rsidP="002F50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F50E2" w:rsidRPr="00B27283" w:rsidRDefault="000B7C0A" w:rsidP="00BF00E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 iscriver</w:t>
      </w:r>
      <w:r w:rsidR="00BF00E4">
        <w:rPr>
          <w:rFonts w:ascii="Times New Roman" w:hAnsi="Times New Roman" w:cs="Times New Roman"/>
          <w:sz w:val="24"/>
        </w:rPr>
        <w:t>si</w:t>
      </w:r>
      <w:r>
        <w:rPr>
          <w:rFonts w:ascii="Times New Roman" w:hAnsi="Times New Roman" w:cs="Times New Roman"/>
          <w:sz w:val="24"/>
        </w:rPr>
        <w:t xml:space="preserve"> al</w:t>
      </w:r>
      <w:r w:rsidR="002F50E2" w:rsidRPr="007A1815">
        <w:rPr>
          <w:rFonts w:ascii="Times New Roman" w:hAnsi="Times New Roman" w:cs="Times New Roman"/>
          <w:sz w:val="24"/>
        </w:rPr>
        <w:t xml:space="preserve">  </w:t>
      </w:r>
      <w:r w:rsidR="0099730A">
        <w:rPr>
          <w:rFonts w:ascii="Times New Roman" w:hAnsi="Times New Roman" w:cs="Times New Roman"/>
          <w:b/>
          <w:sz w:val="24"/>
        </w:rPr>
        <w:t>C</w:t>
      </w:r>
      <w:r w:rsidR="002F50E2" w:rsidRPr="00B27283">
        <w:rPr>
          <w:rFonts w:ascii="Times New Roman" w:hAnsi="Times New Roman" w:cs="Times New Roman"/>
          <w:b/>
          <w:sz w:val="24"/>
        </w:rPr>
        <w:t xml:space="preserve">orso </w:t>
      </w:r>
      <w:r w:rsidR="00CF7610" w:rsidRPr="00B27283">
        <w:rPr>
          <w:rFonts w:ascii="Times New Roman" w:hAnsi="Times New Roman" w:cs="Times New Roman"/>
          <w:b/>
          <w:sz w:val="24"/>
        </w:rPr>
        <w:t xml:space="preserve">di qualifica di </w:t>
      </w:r>
      <w:r w:rsidR="002F50E2" w:rsidRPr="00B27283">
        <w:rPr>
          <w:rFonts w:ascii="Times New Roman" w:hAnsi="Times New Roman" w:cs="Times New Roman"/>
          <w:b/>
          <w:sz w:val="24"/>
        </w:rPr>
        <w:t>“</w:t>
      </w:r>
      <w:r w:rsidR="00BF00E4" w:rsidRPr="00D85718">
        <w:rPr>
          <w:rFonts w:ascii="Book Antiqua" w:eastAsia="Times New Roman" w:hAnsi="Book Antiqua" w:cs="Baskerville Old Face"/>
          <w:b/>
          <w:kern w:val="24"/>
          <w:sz w:val="24"/>
          <w:szCs w:val="24"/>
          <w:lang w:eastAsia="it-IT"/>
        </w:rPr>
        <w:t>OPERATORE/TRICE  PER I SERVIZI DI INFORMAZIONE, ACCOGLIENZA ALL’UTENZA E DI VIGILANZA DEL PATRIMONIO MUSEALE</w:t>
      </w:r>
      <w:r w:rsidR="002F50E2" w:rsidRPr="00B27283">
        <w:rPr>
          <w:rFonts w:ascii="Times New Roman" w:hAnsi="Times New Roman" w:cs="Times New Roman"/>
          <w:b/>
          <w:sz w:val="24"/>
        </w:rPr>
        <w:t xml:space="preserve">” </w:t>
      </w:r>
      <w:r w:rsidR="002F50E2" w:rsidRPr="00E02EAC">
        <w:rPr>
          <w:rFonts w:ascii="Times New Roman" w:hAnsi="Times New Roman" w:cs="Times New Roman"/>
          <w:b/>
          <w:sz w:val="24"/>
        </w:rPr>
        <w:t>Cod.</w:t>
      </w:r>
      <w:r w:rsidR="00E02EAC" w:rsidRPr="00E02EAC">
        <w:rPr>
          <w:rFonts w:ascii="Book Antiqua" w:hAnsi="Book Antiqua"/>
          <w:b/>
        </w:rPr>
        <w:t xml:space="preserve"> </w:t>
      </w:r>
      <w:r w:rsidR="00BF00E4">
        <w:rPr>
          <w:rFonts w:ascii="Book Antiqua" w:hAnsi="Book Antiqua"/>
          <w:b/>
          <w:sz w:val="18"/>
          <w:szCs w:val="18"/>
        </w:rPr>
        <w:t>9RBMXK2</w:t>
      </w:r>
      <w:r>
        <w:rPr>
          <w:rFonts w:ascii="Book Antiqua" w:hAnsi="Book Antiqua"/>
          <w:b/>
        </w:rPr>
        <w:t xml:space="preserve"> e</w:t>
      </w:r>
      <w:r w:rsidR="00015B90">
        <w:rPr>
          <w:rFonts w:ascii="Book Antiqua" w:hAnsi="Book Antiqua"/>
          <w:b/>
        </w:rPr>
        <w:t>,</w:t>
      </w:r>
      <w:r>
        <w:rPr>
          <w:rFonts w:ascii="Book Antiqua" w:hAnsi="Book Antiqua"/>
          <w:b/>
        </w:rPr>
        <w:t xml:space="preserve"> nel caso in cui il numero delle iscrizioni pervenute superi 18, chiede di </w:t>
      </w:r>
      <w:r w:rsidR="00BF00E4">
        <w:rPr>
          <w:rFonts w:ascii="Book Antiqua" w:hAnsi="Book Antiqua"/>
          <w:b/>
        </w:rPr>
        <w:t xml:space="preserve">essere ammesso </w:t>
      </w:r>
      <w:r>
        <w:rPr>
          <w:rFonts w:ascii="Book Antiqua" w:hAnsi="Book Antiqua"/>
          <w:b/>
        </w:rPr>
        <w:t>a sostenere le prove selettive.</w:t>
      </w:r>
    </w:p>
    <w:p w:rsidR="002F50E2" w:rsidRPr="007A1815" w:rsidRDefault="002F50E2" w:rsidP="00BF00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sz w:val="24"/>
        </w:rPr>
        <w:t xml:space="preserve">A tal fine dichiara </w:t>
      </w:r>
      <w:r w:rsidR="007A1815" w:rsidRPr="007A1815">
        <w:rPr>
          <w:rFonts w:ascii="Times New Roman" w:hAnsi="Times New Roman" w:cs="Times New Roman"/>
          <w:sz w:val="24"/>
        </w:rPr>
        <w:t xml:space="preserve"> che possiede, </w:t>
      </w:r>
      <w:r w:rsidRPr="007A1815">
        <w:rPr>
          <w:rFonts w:ascii="Times New Roman" w:hAnsi="Times New Roman" w:cs="Times New Roman"/>
          <w:sz w:val="24"/>
        </w:rPr>
        <w:t>alla data di scadenza del bando</w:t>
      </w:r>
      <w:r w:rsidR="007A1815" w:rsidRPr="007A1815">
        <w:rPr>
          <w:rFonts w:ascii="Times New Roman" w:hAnsi="Times New Roman" w:cs="Times New Roman"/>
          <w:sz w:val="24"/>
        </w:rPr>
        <w:t>,</w:t>
      </w:r>
      <w:r w:rsidRPr="007A1815">
        <w:rPr>
          <w:rFonts w:ascii="Times New Roman" w:hAnsi="Times New Roman" w:cs="Times New Roman"/>
          <w:sz w:val="24"/>
        </w:rPr>
        <w:t xml:space="preserve"> </w:t>
      </w:r>
      <w:r w:rsidR="00CF7610" w:rsidRPr="007A1815">
        <w:rPr>
          <w:rFonts w:ascii="Times New Roman" w:hAnsi="Times New Roman" w:cs="Times New Roman"/>
          <w:sz w:val="24"/>
        </w:rPr>
        <w:t xml:space="preserve">i seguenti requisiti: </w:t>
      </w:r>
    </w:p>
    <w:p w:rsidR="007A1815" w:rsidRPr="007A1815" w:rsidRDefault="007A1815" w:rsidP="00BF00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sz w:val="24"/>
        </w:rPr>
        <w:t xml:space="preserve">- età </w:t>
      </w:r>
      <w:r w:rsidR="00BF00E4">
        <w:rPr>
          <w:rFonts w:ascii="Times New Roman" w:hAnsi="Times New Roman" w:cs="Times New Roman"/>
          <w:sz w:val="24"/>
        </w:rPr>
        <w:t>compresa tra</w:t>
      </w:r>
      <w:r w:rsidRPr="007A1815">
        <w:rPr>
          <w:rFonts w:ascii="Times New Roman" w:hAnsi="Times New Roman" w:cs="Times New Roman"/>
          <w:sz w:val="24"/>
        </w:rPr>
        <w:t xml:space="preserve"> 18 anni</w:t>
      </w:r>
      <w:r w:rsidR="00BF00E4">
        <w:rPr>
          <w:rFonts w:ascii="Times New Roman" w:hAnsi="Times New Roman" w:cs="Times New Roman"/>
          <w:sz w:val="24"/>
        </w:rPr>
        <w:t xml:space="preserve"> e 35 anni</w:t>
      </w:r>
      <w:r w:rsidRPr="007A1815">
        <w:rPr>
          <w:rFonts w:ascii="Times New Roman" w:hAnsi="Times New Roman" w:cs="Times New Roman"/>
          <w:sz w:val="24"/>
        </w:rPr>
        <w:t>;</w:t>
      </w:r>
    </w:p>
    <w:p w:rsidR="00815BE6" w:rsidRPr="00D85718" w:rsidRDefault="002F50E2" w:rsidP="00BF00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sz w:val="24"/>
        </w:rPr>
        <w:t xml:space="preserve">- </w:t>
      </w:r>
      <w:r w:rsidR="00997B46" w:rsidRPr="007A1815">
        <w:rPr>
          <w:rFonts w:ascii="Times New Roman" w:hAnsi="Times New Roman" w:cs="Times New Roman"/>
          <w:sz w:val="24"/>
        </w:rPr>
        <w:t xml:space="preserve"> </w:t>
      </w:r>
      <w:r w:rsidR="007A1815" w:rsidRPr="007A1815">
        <w:rPr>
          <w:rFonts w:ascii="Times New Roman" w:hAnsi="Times New Roman" w:cs="Times New Roman"/>
          <w:sz w:val="24"/>
        </w:rPr>
        <w:t>possesso del</w:t>
      </w:r>
      <w:r w:rsidR="00815BE6">
        <w:rPr>
          <w:rFonts w:ascii="Times New Roman" w:hAnsi="Times New Roman" w:cs="Times New Roman"/>
          <w:sz w:val="24"/>
        </w:rPr>
        <w:t xml:space="preserve"> Diploma di Scuola Secondaria di primo grado</w:t>
      </w:r>
      <w:r w:rsidR="007A1815" w:rsidRPr="007A1815">
        <w:rPr>
          <w:rFonts w:ascii="Times New Roman" w:hAnsi="Times New Roman" w:cs="Times New Roman"/>
          <w:sz w:val="24"/>
        </w:rPr>
        <w:t xml:space="preserve"> </w:t>
      </w:r>
      <w:r w:rsidR="00997B46" w:rsidRPr="007A1815">
        <w:rPr>
          <w:rFonts w:ascii="Times New Roman" w:hAnsi="Times New Roman" w:cs="Times New Roman"/>
          <w:sz w:val="24"/>
        </w:rPr>
        <w:t xml:space="preserve"> </w:t>
      </w:r>
      <w:r w:rsidR="00815BE6">
        <w:rPr>
          <w:rFonts w:ascii="Times New Roman" w:hAnsi="Times New Roman" w:cs="Times New Roman"/>
          <w:sz w:val="24"/>
        </w:rPr>
        <w:t>(</w:t>
      </w:r>
      <w:r w:rsidR="00997B46" w:rsidRPr="007A1815">
        <w:rPr>
          <w:rFonts w:ascii="Times New Roman" w:hAnsi="Times New Roman" w:cs="Times New Roman"/>
          <w:sz w:val="24"/>
        </w:rPr>
        <w:t>Licenza Media</w:t>
      </w:r>
      <w:r w:rsidR="00815BE6">
        <w:rPr>
          <w:rFonts w:ascii="Times New Roman" w:hAnsi="Times New Roman" w:cs="Times New Roman"/>
          <w:sz w:val="24"/>
        </w:rPr>
        <w:t>)</w:t>
      </w:r>
      <w:r w:rsidR="00D85718">
        <w:rPr>
          <w:rFonts w:ascii="Times New Roman" w:hAnsi="Times New Roman" w:cs="Times New Roman"/>
          <w:sz w:val="24"/>
        </w:rPr>
        <w:t xml:space="preserve"> </w:t>
      </w:r>
      <w:r w:rsidR="00D85718" w:rsidRPr="00D85718">
        <w:rPr>
          <w:rFonts w:ascii="Times New Roman" w:hAnsi="Times New Roman" w:cs="Times New Roman"/>
        </w:rPr>
        <w:t>e/o proscioglimento dal diritto/dovere all’istruzione</w:t>
      </w:r>
      <w:r w:rsidR="00815BE6" w:rsidRPr="00D85718">
        <w:rPr>
          <w:rFonts w:ascii="Times New Roman" w:hAnsi="Times New Roman" w:cs="Times New Roman"/>
          <w:sz w:val="24"/>
        </w:rPr>
        <w:t>;</w:t>
      </w:r>
    </w:p>
    <w:p w:rsidR="002F50E2" w:rsidRPr="007A1815" w:rsidRDefault="002F50E2" w:rsidP="00BF00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sz w:val="24"/>
        </w:rPr>
        <w:t xml:space="preserve">- residenza nell’ambito territoriale della </w:t>
      </w:r>
      <w:r w:rsidR="00015B90">
        <w:rPr>
          <w:rFonts w:ascii="Times New Roman" w:hAnsi="Times New Roman" w:cs="Times New Roman"/>
          <w:sz w:val="24"/>
        </w:rPr>
        <w:t>Regione</w:t>
      </w:r>
      <w:r w:rsidRPr="007A1815">
        <w:rPr>
          <w:rFonts w:ascii="Times New Roman" w:hAnsi="Times New Roman" w:cs="Times New Roman"/>
          <w:sz w:val="24"/>
        </w:rPr>
        <w:t xml:space="preserve"> </w:t>
      </w:r>
      <w:r w:rsidR="00015B90">
        <w:rPr>
          <w:rFonts w:ascii="Times New Roman" w:hAnsi="Times New Roman" w:cs="Times New Roman"/>
          <w:sz w:val="24"/>
        </w:rPr>
        <w:t>Puglia</w:t>
      </w:r>
      <w:r w:rsidRPr="007A1815">
        <w:rPr>
          <w:rFonts w:ascii="Times New Roman" w:hAnsi="Times New Roman" w:cs="Times New Roman"/>
          <w:sz w:val="24"/>
        </w:rPr>
        <w:t>;</w:t>
      </w:r>
    </w:p>
    <w:p w:rsidR="00B27283" w:rsidRDefault="00B27283" w:rsidP="001349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HIARA, INOLTRE di essere informato sui seguenti punti:</w:t>
      </w:r>
    </w:p>
    <w:p w:rsidR="00015B90" w:rsidRP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 w:rsidRPr="00015B90">
        <w:lastRenderedPageBreak/>
        <w:t>Che l’intervento formativo è finanziato con le risorse del PO PUGLIA FESR-FSE 2014-2020.</w:t>
      </w:r>
    </w:p>
    <w:p w:rsidR="00015B90" w:rsidRP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 w:rsidRPr="00015B90">
        <w:t xml:space="preserve">Che il progetto ha una durata </w:t>
      </w:r>
      <w:r w:rsidR="00BF00E4">
        <w:t>pari a 900 ore</w:t>
      </w:r>
    </w:p>
    <w:p w:rsidR="00015B90" w:rsidRP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>
        <w:t>L</w:t>
      </w:r>
      <w:r w:rsidRPr="00015B90">
        <w:t>addove pervengano oltre 18 iscrizioni si procederà all</w:t>
      </w:r>
      <w:r>
        <w:t>e</w:t>
      </w:r>
      <w:r w:rsidRPr="00015B90">
        <w:t xml:space="preserve"> prove selettive consistenti in test a risposta multipla e colloquio motivazionale</w:t>
      </w:r>
    </w:p>
    <w:p w:rsid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 w:rsidRPr="00015B90">
        <w:t xml:space="preserve">Che a seguito di selezione sarà stilata una graduatoria di ammissione alla frequenza del corso; i primi 18 in graduatoria accederanno alla frequenza. </w:t>
      </w:r>
    </w:p>
    <w:p w:rsidR="00D85718" w:rsidRPr="00015B90" w:rsidRDefault="00D85718" w:rsidP="00BF00E4">
      <w:pPr>
        <w:pStyle w:val="Paragrafoelenco"/>
        <w:numPr>
          <w:ilvl w:val="0"/>
          <w:numId w:val="23"/>
        </w:numPr>
        <w:spacing w:after="200"/>
        <w:jc w:val="both"/>
      </w:pPr>
      <w:r>
        <w:t>Che il 15% dei posti disponibili sono riservati a militari in congedo con i medesimi requisiti.</w:t>
      </w:r>
    </w:p>
    <w:p w:rsid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 w:rsidRPr="00015B90">
        <w:t>Laddove vi siano dimissioni entro il primo quarto del calendario didattic</w:t>
      </w:r>
      <w:r>
        <w:t>o</w:t>
      </w:r>
      <w:r w:rsidRPr="00015B90">
        <w:t>, si procederà allo scorrimento come da graduatoria.</w:t>
      </w:r>
    </w:p>
    <w:p w:rsid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>
        <w:t>Che saranno rimborsate, come da normativa vigente, le spese di viaggio documentate</w:t>
      </w:r>
      <w:r w:rsidR="009472B4">
        <w:t xml:space="preserve"> per </w:t>
      </w:r>
      <w:r w:rsidR="00B94F57">
        <w:t>i non residenti</w:t>
      </w:r>
    </w:p>
    <w:p w:rsidR="00015B90" w:rsidRDefault="00015B90" w:rsidP="00BF00E4">
      <w:pPr>
        <w:pStyle w:val="Paragrafoelenco"/>
        <w:numPr>
          <w:ilvl w:val="0"/>
          <w:numId w:val="23"/>
        </w:numPr>
        <w:spacing w:after="200"/>
        <w:jc w:val="both"/>
      </w:pPr>
      <w:r>
        <w:t xml:space="preserve">Di voler ricevere ogni comunicazione riguardante il corso al seguente indirizzo: </w:t>
      </w:r>
    </w:p>
    <w:p w:rsidR="00376C5D" w:rsidRDefault="00376C5D" w:rsidP="00A04625">
      <w:pPr>
        <w:pStyle w:val="Paragrafoelenco"/>
        <w:spacing w:after="200" w:line="360" w:lineRule="auto"/>
      </w:pPr>
    </w:p>
    <w:p w:rsidR="00015B90" w:rsidRDefault="00015B90" w:rsidP="00A04625">
      <w:pPr>
        <w:pStyle w:val="Paragrafoelenco"/>
        <w:spacing w:after="200" w:line="360" w:lineRule="auto"/>
      </w:pPr>
      <w:r>
        <w:t>Via ………………………………………………  n:…….  Città …………………………………</w:t>
      </w:r>
    </w:p>
    <w:p w:rsidR="00376C5D" w:rsidRDefault="00376C5D" w:rsidP="00A04625">
      <w:pPr>
        <w:pStyle w:val="Paragrafoelenco"/>
        <w:spacing w:after="200" w:line="360" w:lineRule="auto"/>
      </w:pPr>
    </w:p>
    <w:p w:rsidR="00015B90" w:rsidRPr="00015B90" w:rsidRDefault="00015B90" w:rsidP="00A04625">
      <w:pPr>
        <w:pStyle w:val="Paragrafoelenco"/>
        <w:spacing w:after="200" w:line="360" w:lineRule="auto"/>
      </w:pPr>
      <w:r>
        <w:t>e/o al seguente n. telefonico: ……………………………………………</w:t>
      </w:r>
    </w:p>
    <w:p w:rsidR="007A1815" w:rsidRPr="007A1815" w:rsidRDefault="007A1815" w:rsidP="00A04625">
      <w:pPr>
        <w:spacing w:line="360" w:lineRule="auto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sz w:val="24"/>
        </w:rPr>
        <w:t>Alla presente allega, dichiarandone l’autenticità:</w:t>
      </w:r>
    </w:p>
    <w:p w:rsidR="007A1815" w:rsidRPr="00015B90" w:rsidRDefault="007A1815" w:rsidP="00BF00E4">
      <w:pPr>
        <w:pStyle w:val="Paragrafoelenco"/>
        <w:numPr>
          <w:ilvl w:val="0"/>
          <w:numId w:val="24"/>
        </w:numPr>
        <w:spacing w:after="200"/>
      </w:pPr>
      <w:r w:rsidRPr="00015B90">
        <w:t>fotocopia di un documento di identità in corso di validità e del codice fiscale/tessera sanitaria;</w:t>
      </w:r>
    </w:p>
    <w:p w:rsidR="00015B90" w:rsidRDefault="00015B90" w:rsidP="00BF00E4">
      <w:pPr>
        <w:pStyle w:val="Paragrafoelenco"/>
        <w:numPr>
          <w:ilvl w:val="0"/>
          <w:numId w:val="24"/>
        </w:numPr>
        <w:spacing w:after="200"/>
      </w:pPr>
      <w:r w:rsidRPr="00015B90">
        <w:t>1 foto tessera del candidato</w:t>
      </w:r>
      <w:r w:rsidR="00A04625">
        <w:t>;</w:t>
      </w:r>
    </w:p>
    <w:p w:rsidR="00376C5D" w:rsidRDefault="00D85718" w:rsidP="00BF00E4">
      <w:pPr>
        <w:pStyle w:val="Paragrafoelenco"/>
        <w:numPr>
          <w:ilvl w:val="0"/>
          <w:numId w:val="24"/>
        </w:numPr>
        <w:spacing w:after="200"/>
      </w:pPr>
      <w:r>
        <w:t>f</w:t>
      </w:r>
      <w:r w:rsidR="00376C5D">
        <w:t xml:space="preserve">otocopia del diploma di </w:t>
      </w:r>
      <w:r w:rsidR="006A3D4B">
        <w:t>scuola Secondaria di Primo Grado (Licenza Media)</w:t>
      </w:r>
      <w:r>
        <w:t xml:space="preserve"> e/</w:t>
      </w:r>
      <w:r w:rsidR="00BF00E4">
        <w:t>o proscioglimento dal diritto/dovere all’istruzione</w:t>
      </w:r>
    </w:p>
    <w:p w:rsidR="00BF00E4" w:rsidRDefault="00D85718" w:rsidP="00BF00E4">
      <w:pPr>
        <w:pStyle w:val="Paragrafoelenco"/>
        <w:numPr>
          <w:ilvl w:val="0"/>
          <w:numId w:val="24"/>
        </w:numPr>
        <w:spacing w:after="200"/>
      </w:pPr>
      <w:proofErr w:type="spellStart"/>
      <w:r>
        <w:t>D</w:t>
      </w:r>
      <w:r w:rsidR="00BF00E4">
        <w:t>id</w:t>
      </w:r>
      <w:proofErr w:type="spellEnd"/>
    </w:p>
    <w:p w:rsidR="00D85718" w:rsidRPr="00015B90" w:rsidRDefault="00D85718" w:rsidP="00BF00E4">
      <w:pPr>
        <w:pStyle w:val="Paragrafoelenco"/>
        <w:numPr>
          <w:ilvl w:val="0"/>
          <w:numId w:val="24"/>
        </w:numPr>
        <w:spacing w:after="200"/>
      </w:pPr>
      <w:r>
        <w:t>Certificato di congedo (solo per i militari e per accedere ai posti di riserva)</w:t>
      </w:r>
    </w:p>
    <w:p w:rsidR="007A1815" w:rsidRPr="007A1815" w:rsidRDefault="007A1815" w:rsidP="00D8571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A1815">
        <w:rPr>
          <w:rFonts w:ascii="Times New Roman" w:hAnsi="Times New Roman" w:cs="Times New Roman"/>
          <w:sz w:val="24"/>
        </w:rPr>
        <w:t xml:space="preserve">Consapevole delle sanzioni penali, nel caso di dichiarazioni non veritiere e falsità negli atti, previste dall’art. 76 DPR 445 del 28/12/2000,  dichiara ai sensi dell’art. 47 DPR 445 del 28/12/2000 che quanto riportato nella presente domanda risponde a verità. </w:t>
      </w:r>
    </w:p>
    <w:p w:rsidR="007A1815" w:rsidRDefault="00571FB9" w:rsidP="007A18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amura,</w:t>
      </w:r>
      <w:r w:rsidR="007A1815" w:rsidRPr="007A1815">
        <w:rPr>
          <w:rFonts w:ascii="Times New Roman" w:hAnsi="Times New Roman" w:cs="Times New Roman"/>
          <w:sz w:val="24"/>
        </w:rPr>
        <w:t xml:space="preserve">____________________ </w:t>
      </w:r>
      <w:r w:rsidR="007A1815">
        <w:rPr>
          <w:rFonts w:ascii="Times New Roman" w:hAnsi="Times New Roman" w:cs="Times New Roman"/>
          <w:sz w:val="24"/>
        </w:rPr>
        <w:tab/>
      </w:r>
      <w:r w:rsidR="007A1815">
        <w:rPr>
          <w:rFonts w:ascii="Times New Roman" w:hAnsi="Times New Roman" w:cs="Times New Roman"/>
          <w:sz w:val="24"/>
        </w:rPr>
        <w:tab/>
      </w:r>
      <w:r w:rsidR="007A1815">
        <w:rPr>
          <w:rFonts w:ascii="Times New Roman" w:hAnsi="Times New Roman" w:cs="Times New Roman"/>
          <w:sz w:val="24"/>
        </w:rPr>
        <w:tab/>
      </w:r>
      <w:r w:rsidR="007A1815">
        <w:rPr>
          <w:rFonts w:ascii="Times New Roman" w:hAnsi="Times New Roman" w:cs="Times New Roman"/>
          <w:sz w:val="24"/>
        </w:rPr>
        <w:tab/>
      </w:r>
      <w:r w:rsidR="007A1815" w:rsidRPr="007A1815">
        <w:rPr>
          <w:rFonts w:ascii="Times New Roman" w:hAnsi="Times New Roman" w:cs="Times New Roman"/>
          <w:sz w:val="24"/>
        </w:rPr>
        <w:tab/>
      </w:r>
      <w:r w:rsidR="007A1815" w:rsidRPr="007A1815">
        <w:rPr>
          <w:rFonts w:ascii="Times New Roman" w:hAnsi="Times New Roman" w:cs="Times New Roman"/>
          <w:sz w:val="24"/>
        </w:rPr>
        <w:tab/>
        <w:t xml:space="preserve">Firma </w:t>
      </w:r>
    </w:p>
    <w:p w:rsidR="0099730A" w:rsidRPr="007A1815" w:rsidRDefault="0099730A" w:rsidP="007A1815">
      <w:pPr>
        <w:spacing w:after="0"/>
        <w:rPr>
          <w:rFonts w:ascii="Times New Roman" w:hAnsi="Times New Roman" w:cs="Times New Roman"/>
          <w:sz w:val="24"/>
        </w:rPr>
      </w:pPr>
    </w:p>
    <w:p w:rsidR="00571FB9" w:rsidRDefault="00D85718" w:rsidP="00D8571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A1815" w:rsidRPr="007A1815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 xml:space="preserve">           </w:t>
      </w:r>
      <w:r w:rsidR="00571FB9">
        <w:rPr>
          <w:rFonts w:ascii="Times New Roman" w:hAnsi="Times New Roman" w:cs="Times New Roman"/>
          <w:sz w:val="24"/>
        </w:rPr>
        <w:t xml:space="preserve">      </w:t>
      </w:r>
    </w:p>
    <w:p w:rsidR="007A1815" w:rsidRPr="00B94F57" w:rsidRDefault="007A1815" w:rsidP="00E02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F57">
        <w:rPr>
          <w:rFonts w:ascii="Times New Roman" w:hAnsi="Times New Roman" w:cs="Times New Roman"/>
          <w:sz w:val="20"/>
          <w:szCs w:val="20"/>
        </w:rPr>
        <w:t xml:space="preserve">Il  sottoscritto in merito ai dati personali  riportati  nella seguente domanda e negli allegati, esprime il  consenso al loro trattamento anche informatico da parte dell’Associazione </w:t>
      </w:r>
      <w:r w:rsidR="00A04625" w:rsidRPr="00B94F57">
        <w:rPr>
          <w:rFonts w:ascii="Times New Roman" w:hAnsi="Times New Roman" w:cs="Times New Roman"/>
          <w:sz w:val="20"/>
          <w:szCs w:val="20"/>
        </w:rPr>
        <w:t>ALICANTES</w:t>
      </w:r>
      <w:r w:rsidRPr="00B94F57">
        <w:rPr>
          <w:rFonts w:ascii="Times New Roman" w:hAnsi="Times New Roman" w:cs="Times New Roman"/>
          <w:sz w:val="20"/>
          <w:szCs w:val="20"/>
        </w:rPr>
        <w:t xml:space="preserve"> per le finalità di cui in oggetto,  con le modalità di cui al </w:t>
      </w:r>
      <w:proofErr w:type="spellStart"/>
      <w:r w:rsidRPr="00B94F57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B94F57">
        <w:rPr>
          <w:rFonts w:ascii="Times New Roman" w:hAnsi="Times New Roman" w:cs="Times New Roman"/>
          <w:sz w:val="20"/>
          <w:szCs w:val="20"/>
        </w:rPr>
        <w:t xml:space="preserve"> 196/2003 </w:t>
      </w:r>
      <w:r w:rsidR="004E0FEF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4E0FEF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="004E0FEF">
        <w:rPr>
          <w:rFonts w:ascii="Times New Roman" w:hAnsi="Times New Roman" w:cs="Times New Roman"/>
          <w:sz w:val="20"/>
          <w:szCs w:val="20"/>
        </w:rPr>
        <w:t xml:space="preserve"> </w:t>
      </w:r>
      <w:r w:rsidRPr="00B94F57">
        <w:rPr>
          <w:rFonts w:ascii="Times New Roman" w:hAnsi="Times New Roman" w:cs="Times New Roman"/>
          <w:sz w:val="20"/>
          <w:szCs w:val="20"/>
        </w:rPr>
        <w:t>e ferma la sua facoltà di chiedere rettifiche, modifiche e/o cancellazioni dei dati  stessi.</w:t>
      </w:r>
      <w:r w:rsidR="00A04625" w:rsidRPr="00B94F57">
        <w:rPr>
          <w:rFonts w:ascii="Times New Roman" w:hAnsi="Times New Roman" w:cs="Times New Roman"/>
          <w:sz w:val="20"/>
          <w:szCs w:val="20"/>
        </w:rPr>
        <w:t xml:space="preserve"> </w:t>
      </w:r>
      <w:r w:rsidR="00E93822" w:rsidRPr="00B94F57">
        <w:rPr>
          <w:rFonts w:ascii="Times New Roman" w:hAnsi="Times New Roman" w:cs="Times New Roman"/>
          <w:sz w:val="20"/>
          <w:szCs w:val="20"/>
        </w:rPr>
        <w:t>Il sottoscritto è consapevole che durante le attività formative saranno utilizzati strumenti di ripresa dell’immagine e ne autorizza l’utilizzo.</w:t>
      </w:r>
    </w:p>
    <w:p w:rsidR="007A1815" w:rsidRPr="007A1815" w:rsidRDefault="007A1815" w:rsidP="007A1815">
      <w:pPr>
        <w:spacing w:after="0"/>
        <w:rPr>
          <w:rFonts w:ascii="Times New Roman" w:hAnsi="Times New Roman" w:cs="Times New Roman"/>
          <w:sz w:val="24"/>
        </w:rPr>
      </w:pPr>
    </w:p>
    <w:p w:rsidR="007A1815" w:rsidRDefault="00571FB9" w:rsidP="00B81997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 xml:space="preserve">Altamura, </w:t>
      </w:r>
      <w:r w:rsidR="007A1815" w:rsidRPr="007A1815">
        <w:rPr>
          <w:rFonts w:ascii="Times New Roman" w:hAnsi="Times New Roman" w:cs="Times New Roman"/>
          <w:sz w:val="24"/>
        </w:rPr>
        <w:t xml:space="preserve"> ____________________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A1815" w:rsidRPr="007A1815">
        <w:rPr>
          <w:rFonts w:ascii="Times New Roman" w:hAnsi="Times New Roman" w:cs="Times New Roman"/>
          <w:sz w:val="24"/>
        </w:rPr>
        <w:t xml:space="preserve">Firma </w:t>
      </w:r>
    </w:p>
    <w:bookmarkEnd w:id="0"/>
    <w:p w:rsidR="00D85718" w:rsidRPr="007A1815" w:rsidRDefault="00D85718" w:rsidP="007A18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7A1815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 xml:space="preserve">                 </w:t>
      </w:r>
    </w:p>
    <w:sectPr w:rsidR="00D85718" w:rsidRPr="007A1815" w:rsidSect="00F64037">
      <w:headerReference w:type="default" r:id="rId9"/>
      <w:footerReference w:type="default" r:id="rId10"/>
      <w:pgSz w:w="11906" w:h="16838"/>
      <w:pgMar w:top="2333" w:right="720" w:bottom="720" w:left="720" w:header="284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34" w:rsidRDefault="00BC5434">
      <w:r>
        <w:separator/>
      </w:r>
    </w:p>
  </w:endnote>
  <w:endnote w:type="continuationSeparator" w:id="0">
    <w:p w:rsidR="00BC5434" w:rsidRDefault="00BC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51" w:rsidRDefault="00BC5434" w:rsidP="00ED427C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ca899" stroked="f"/>
      </w:pict>
    </w:r>
  </w:p>
  <w:p w:rsidR="000C7651" w:rsidRPr="00ED427C" w:rsidRDefault="000C7651" w:rsidP="00805EF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D427C">
      <w:rPr>
        <w:rFonts w:ascii="Times New Roman" w:hAnsi="Times New Roman" w:cs="Times New Roman"/>
        <w:sz w:val="20"/>
        <w:szCs w:val="20"/>
      </w:rPr>
      <w:t>Sede: 70022 ALTAMURA  (Ba) – Via dei Donatori di Sangue, 50    Tel. 080.310.32.19   Cell. 366.90.39.503</w:t>
    </w:r>
  </w:p>
  <w:p w:rsidR="000C7651" w:rsidRDefault="000C7651" w:rsidP="00805EF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D427C">
      <w:rPr>
        <w:rFonts w:ascii="Times New Roman" w:hAnsi="Times New Roman" w:cs="Times New Roman"/>
        <w:sz w:val="20"/>
        <w:szCs w:val="20"/>
      </w:rPr>
      <w:t>C.F. e P.I</w:t>
    </w:r>
    <w:r>
      <w:rPr>
        <w:rFonts w:ascii="Times New Roman" w:hAnsi="Times New Roman" w:cs="Times New Roman"/>
        <w:sz w:val="20"/>
        <w:szCs w:val="20"/>
      </w:rPr>
      <w:t>.</w:t>
    </w:r>
    <w:r w:rsidRPr="00ED427C">
      <w:rPr>
        <w:rFonts w:ascii="Times New Roman" w:hAnsi="Times New Roman" w:cs="Times New Roman"/>
        <w:sz w:val="20"/>
        <w:szCs w:val="20"/>
      </w:rPr>
      <w:t xml:space="preserve"> 07306790721   E-mail: </w:t>
    </w:r>
    <w:hyperlink r:id="rId1" w:history="1">
      <w:r w:rsidRPr="00ED427C">
        <w:rPr>
          <w:rStyle w:val="Collegamentoipertestuale"/>
          <w:rFonts w:ascii="Times New Roman" w:hAnsi="Times New Roman" w:cs="Times New Roman"/>
          <w:sz w:val="20"/>
          <w:szCs w:val="20"/>
        </w:rPr>
        <w:t>associazionealicantes@virgilio.it</w:t>
      </w:r>
    </w:hyperlink>
    <w:r>
      <w:rPr>
        <w:rFonts w:ascii="Times New Roman" w:hAnsi="Times New Roman" w:cs="Times New Roman"/>
        <w:sz w:val="20"/>
        <w:szCs w:val="20"/>
      </w:rPr>
      <w:t xml:space="preserve">    </w:t>
    </w:r>
    <w:hyperlink r:id="rId2" w:history="1">
      <w:r w:rsidRPr="00174992">
        <w:rPr>
          <w:rStyle w:val="Collegamentoipertestuale"/>
          <w:rFonts w:ascii="Times New Roman" w:hAnsi="Times New Roman" w:cs="Times New Roman"/>
          <w:sz w:val="20"/>
          <w:szCs w:val="20"/>
        </w:rPr>
        <w:t>associazionealicantes@pec.it</w:t>
      </w:r>
    </w:hyperlink>
    <w:r>
      <w:rPr>
        <w:rFonts w:ascii="Times New Roman" w:hAnsi="Times New Roman" w:cs="Times New Roman"/>
        <w:sz w:val="20"/>
        <w:szCs w:val="20"/>
      </w:rPr>
      <w:t xml:space="preserve">   </w:t>
    </w:r>
    <w:hyperlink r:id="rId3" w:history="1">
      <w:r w:rsidRPr="00EE33A0">
        <w:rPr>
          <w:rStyle w:val="Collegamentoipertestuale"/>
          <w:rFonts w:ascii="Times New Roman" w:hAnsi="Times New Roman" w:cs="Times New Roman"/>
          <w:sz w:val="20"/>
          <w:szCs w:val="20"/>
        </w:rPr>
        <w:t>www.associazionealicantes.it</w:t>
      </w:r>
    </w:hyperlink>
  </w:p>
  <w:p w:rsidR="000C7651" w:rsidRDefault="000C7651" w:rsidP="00805EF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D427C">
      <w:rPr>
        <w:rFonts w:ascii="Times New Roman" w:hAnsi="Times New Roman" w:cs="Times New Roman"/>
        <w:sz w:val="20"/>
        <w:szCs w:val="20"/>
      </w:rPr>
      <w:t>Associazione senza fini di lucro iscritta al REA al n. 548630 e all’Albo delle Associazioni del Comune di Altamura al n. 275</w:t>
    </w:r>
  </w:p>
  <w:p w:rsidR="000C7651" w:rsidRPr="00ED427C" w:rsidRDefault="000C7651" w:rsidP="00805EF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rganismo di formazione accreditato dalla Regione Puglia con Determinazione del Dirigente Servizio Formazione Professionale n. 210 del 28/03/2013 pubblicata sul BURP n. 50 del 04/04/2013 </w:t>
    </w:r>
  </w:p>
  <w:p w:rsidR="000C7651" w:rsidRPr="00ED427C" w:rsidRDefault="000C7651" w:rsidP="00434EAA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34" w:rsidRDefault="00BC5434">
      <w:r>
        <w:separator/>
      </w:r>
    </w:p>
  </w:footnote>
  <w:footnote w:type="continuationSeparator" w:id="0">
    <w:p w:rsidR="00BC5434" w:rsidRDefault="00BC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37" w:rsidRPr="00E36809" w:rsidRDefault="00F64037" w:rsidP="00F64037"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0E56508B" wp14:editId="205C9859">
          <wp:simplePos x="0" y="0"/>
          <wp:positionH relativeFrom="column">
            <wp:posOffset>6156960</wp:posOffset>
          </wp:positionH>
          <wp:positionV relativeFrom="paragraph">
            <wp:posOffset>192405</wp:posOffset>
          </wp:positionV>
          <wp:extent cx="596265" cy="786130"/>
          <wp:effectExtent l="0" t="0" r="0" b="0"/>
          <wp:wrapNone/>
          <wp:docPr id="6" name="Immagine 6" descr="Alicant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Alicant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55" t="5070" r="2849" b="54085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1B4D5C7C" wp14:editId="01E1C5D6">
          <wp:simplePos x="0" y="0"/>
          <wp:positionH relativeFrom="column">
            <wp:posOffset>831215</wp:posOffset>
          </wp:positionH>
          <wp:positionV relativeFrom="paragraph">
            <wp:posOffset>140335</wp:posOffset>
          </wp:positionV>
          <wp:extent cx="5192395" cy="1487805"/>
          <wp:effectExtent l="0" t="0" r="0" b="0"/>
          <wp:wrapNone/>
          <wp:docPr id="5" name="Immagine 5" descr="Alicant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licant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3" r="10315"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4D6F4C7A" wp14:editId="41D5C4D5">
          <wp:simplePos x="0" y="0"/>
          <wp:positionH relativeFrom="column">
            <wp:posOffset>172085</wp:posOffset>
          </wp:positionH>
          <wp:positionV relativeFrom="paragraph">
            <wp:posOffset>140335</wp:posOffset>
          </wp:positionV>
          <wp:extent cx="659130" cy="781685"/>
          <wp:effectExtent l="0" t="0" r="0" b="0"/>
          <wp:wrapNone/>
          <wp:docPr id="4" name="Immagine 4" descr="C:\Users\la rocca cosimo\Downloads\LOGHI PUGLIA_FSE 2007-201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a rocca cosimo\Downloads\LOGHI PUGLIA_FSE 2007-2013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0" r="80997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9.9pt;margin-top:4.45pt;width:492.65pt;height:131.25pt;z-index:-251652608;mso-position-horizontal-relative:text;mso-position-vertical-relative:text;mso-width-relative:margin;mso-height-relative:margin" filled="f" stroked="f">
          <v:textbox>
            <w:txbxContent>
              <w:p w:rsidR="00F64037" w:rsidRDefault="00F64037" w:rsidP="00F64037"/>
            </w:txbxContent>
          </v:textbox>
        </v:shape>
      </w:pict>
    </w:r>
  </w:p>
  <w:p w:rsidR="00F64037" w:rsidRDefault="00F64037" w:rsidP="00F64037">
    <w:pPr>
      <w:pStyle w:val="Intestazione"/>
      <w:tabs>
        <w:tab w:val="clear" w:pos="9638"/>
        <w:tab w:val="right" w:pos="10490"/>
      </w:tabs>
    </w:pPr>
    <w:r>
      <w:t xml:space="preserve">     </w:t>
    </w:r>
  </w:p>
  <w:p w:rsidR="00F64037" w:rsidRDefault="00F64037" w:rsidP="00F64037">
    <w:pPr>
      <w:pStyle w:val="Intestazione"/>
      <w:tabs>
        <w:tab w:val="clear" w:pos="9638"/>
        <w:tab w:val="right" w:pos="10490"/>
      </w:tabs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40ECE80F" wp14:editId="5B8F68A1">
          <wp:simplePos x="0" y="0"/>
          <wp:positionH relativeFrom="column">
            <wp:posOffset>229235</wp:posOffset>
          </wp:positionH>
          <wp:positionV relativeFrom="paragraph">
            <wp:posOffset>220980</wp:posOffset>
          </wp:positionV>
          <wp:extent cx="530225" cy="722630"/>
          <wp:effectExtent l="0" t="0" r="0" b="0"/>
          <wp:wrapNone/>
          <wp:docPr id="3" name="Immagine 3" descr="C:\Users\la rocca cosimo\Downloads\LOGHI PUGLIA_FSE 2007-201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a rocca cosimo\Downloads\LOGHI PUGLIA_FSE 2007-2013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47" r="58411"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037" w:rsidRDefault="00F64037" w:rsidP="00F64037">
    <w:pPr>
      <w:pStyle w:val="Intestazione"/>
      <w:tabs>
        <w:tab w:val="clear" w:pos="9638"/>
        <w:tab w:val="right" w:pos="10490"/>
      </w:tabs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27ADD8E2" wp14:editId="53661B42">
          <wp:simplePos x="0" y="0"/>
          <wp:positionH relativeFrom="column">
            <wp:posOffset>5951855</wp:posOffset>
          </wp:positionH>
          <wp:positionV relativeFrom="paragraph">
            <wp:posOffset>107315</wp:posOffset>
          </wp:positionV>
          <wp:extent cx="972820" cy="513080"/>
          <wp:effectExtent l="0" t="0" r="0" b="0"/>
          <wp:wrapNone/>
          <wp:docPr id="1" name="Immagine 1" descr="Descrizione: 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gione Pug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59" t="7916" r="4326" b="22292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037" w:rsidRDefault="00F64037" w:rsidP="004A0B4A"/>
  <w:p w:rsidR="000C7651" w:rsidRPr="00255508" w:rsidRDefault="00BC5434" w:rsidP="004A0B4A">
    <w:pPr>
      <w:rPr>
        <w:sz w:val="4"/>
        <w:szCs w:val="4"/>
      </w:rPr>
    </w:pPr>
    <w:r>
      <w:rPr>
        <w:noProof/>
        <w:lang w:eastAsia="en-US"/>
      </w:rPr>
      <w:pict>
        <v:shape id="_x0000_s2084" type="#_x0000_t202" style="position:absolute;margin-left:19.9pt;margin-top:4.45pt;width:492.65pt;height:131.25pt;z-index:-251658752;mso-position-horizontal-relative:text;mso-position-vertical-relative:text;mso-width-relative:margin;mso-height-relative:margin" filled="f" stroked="f">
          <v:textbox>
            <w:txbxContent>
              <w:p w:rsidR="000C7651" w:rsidRDefault="000C7651" w:rsidP="005A7B0F"/>
            </w:txbxContent>
          </v:textbox>
        </v:shape>
      </w:pict>
    </w:r>
    <w:r w:rsidR="000C7651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0F1"/>
    <w:multiLevelType w:val="hybridMultilevel"/>
    <w:tmpl w:val="5AE6BF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F1F6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61266"/>
    <w:multiLevelType w:val="hybridMultilevel"/>
    <w:tmpl w:val="1862CB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849CE"/>
    <w:multiLevelType w:val="hybridMultilevel"/>
    <w:tmpl w:val="BAEEE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84D5D"/>
    <w:multiLevelType w:val="hybridMultilevel"/>
    <w:tmpl w:val="6088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B3048"/>
    <w:multiLevelType w:val="hybridMultilevel"/>
    <w:tmpl w:val="702CC3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43098"/>
    <w:multiLevelType w:val="hybridMultilevel"/>
    <w:tmpl w:val="70CCE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691C"/>
    <w:multiLevelType w:val="hybridMultilevel"/>
    <w:tmpl w:val="67B4BC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E4EF7"/>
    <w:multiLevelType w:val="hybridMultilevel"/>
    <w:tmpl w:val="4E8A7F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46FE4"/>
    <w:multiLevelType w:val="hybridMultilevel"/>
    <w:tmpl w:val="17A68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388C"/>
    <w:multiLevelType w:val="hybridMultilevel"/>
    <w:tmpl w:val="5A52794E"/>
    <w:lvl w:ilvl="0" w:tplc="22626940">
      <w:numFmt w:val="bullet"/>
      <w:lvlText w:val="-"/>
      <w:lvlJc w:val="left"/>
      <w:pPr>
        <w:ind w:left="720" w:hanging="360"/>
      </w:pPr>
      <w:rPr>
        <w:rFonts w:ascii="Calibri" w:eastAsia="Arial Unicode MS" w:hAnsi="Calibri" w:cs="font19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B20EC"/>
    <w:multiLevelType w:val="hybridMultilevel"/>
    <w:tmpl w:val="80662AA6"/>
    <w:lvl w:ilvl="0" w:tplc="32068F0E">
      <w:numFmt w:val="bullet"/>
      <w:lvlText w:val="-"/>
      <w:lvlJc w:val="left"/>
      <w:pPr>
        <w:ind w:left="720" w:hanging="360"/>
      </w:pPr>
      <w:rPr>
        <w:rFonts w:ascii="Calibri" w:eastAsia="Arial Unicode MS" w:hAnsi="Calibri" w:cs="font19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35165"/>
    <w:multiLevelType w:val="hybridMultilevel"/>
    <w:tmpl w:val="AAB0B940"/>
    <w:lvl w:ilvl="0" w:tplc="31528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40534"/>
    <w:multiLevelType w:val="hybridMultilevel"/>
    <w:tmpl w:val="FD88F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9760A2"/>
    <w:multiLevelType w:val="hybridMultilevel"/>
    <w:tmpl w:val="D4BE2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34AF"/>
    <w:multiLevelType w:val="hybridMultilevel"/>
    <w:tmpl w:val="D07837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567BB"/>
    <w:multiLevelType w:val="hybridMultilevel"/>
    <w:tmpl w:val="7CD097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36518F"/>
    <w:multiLevelType w:val="hybridMultilevel"/>
    <w:tmpl w:val="854C2AB8"/>
    <w:lvl w:ilvl="0" w:tplc="845EB0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B5086"/>
    <w:multiLevelType w:val="hybridMultilevel"/>
    <w:tmpl w:val="C9F2F0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A5751E"/>
    <w:multiLevelType w:val="hybridMultilevel"/>
    <w:tmpl w:val="88D01F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E0096"/>
    <w:multiLevelType w:val="hybridMultilevel"/>
    <w:tmpl w:val="D29C4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AD271B"/>
    <w:multiLevelType w:val="hybridMultilevel"/>
    <w:tmpl w:val="FD8698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F7A7C"/>
    <w:multiLevelType w:val="hybridMultilevel"/>
    <w:tmpl w:val="6FDE1F80"/>
    <w:lvl w:ilvl="0" w:tplc="3EAA6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F27102"/>
    <w:multiLevelType w:val="hybridMultilevel"/>
    <w:tmpl w:val="62CA56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8"/>
  </w:num>
  <w:num w:numId="9">
    <w:abstractNumId w:val="5"/>
  </w:num>
  <w:num w:numId="10">
    <w:abstractNumId w:val="8"/>
  </w:num>
  <w:num w:numId="11">
    <w:abstractNumId w:val="15"/>
  </w:num>
  <w:num w:numId="12">
    <w:abstractNumId w:val="2"/>
  </w:num>
  <w:num w:numId="13">
    <w:abstractNumId w:val="19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11"/>
  </w:num>
  <w:num w:numId="22">
    <w:abstractNumId w:val="10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9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87D"/>
    <w:rsid w:val="00000BD3"/>
    <w:rsid w:val="0000287D"/>
    <w:rsid w:val="00006312"/>
    <w:rsid w:val="000072B4"/>
    <w:rsid w:val="00011412"/>
    <w:rsid w:val="00015B90"/>
    <w:rsid w:val="00027643"/>
    <w:rsid w:val="00027AD1"/>
    <w:rsid w:val="00035FEF"/>
    <w:rsid w:val="00037392"/>
    <w:rsid w:val="0004206B"/>
    <w:rsid w:val="00044C31"/>
    <w:rsid w:val="00046299"/>
    <w:rsid w:val="000473E5"/>
    <w:rsid w:val="00047861"/>
    <w:rsid w:val="00057FB2"/>
    <w:rsid w:val="000647FD"/>
    <w:rsid w:val="00065E5A"/>
    <w:rsid w:val="000818F7"/>
    <w:rsid w:val="0008592C"/>
    <w:rsid w:val="00090474"/>
    <w:rsid w:val="000A1491"/>
    <w:rsid w:val="000A4FFF"/>
    <w:rsid w:val="000B1886"/>
    <w:rsid w:val="000B7C0A"/>
    <w:rsid w:val="000C7651"/>
    <w:rsid w:val="000F3428"/>
    <w:rsid w:val="000F55F6"/>
    <w:rsid w:val="000F766B"/>
    <w:rsid w:val="001108B9"/>
    <w:rsid w:val="00110F0B"/>
    <w:rsid w:val="00112C5E"/>
    <w:rsid w:val="001210B1"/>
    <w:rsid w:val="0013495B"/>
    <w:rsid w:val="0014104F"/>
    <w:rsid w:val="00152F7C"/>
    <w:rsid w:val="00154583"/>
    <w:rsid w:val="00162DA3"/>
    <w:rsid w:val="001642AC"/>
    <w:rsid w:val="0017381D"/>
    <w:rsid w:val="00177FD1"/>
    <w:rsid w:val="00183FAC"/>
    <w:rsid w:val="001845C8"/>
    <w:rsid w:val="00187886"/>
    <w:rsid w:val="00193147"/>
    <w:rsid w:val="00193F39"/>
    <w:rsid w:val="00196B60"/>
    <w:rsid w:val="001A468C"/>
    <w:rsid w:val="001A5616"/>
    <w:rsid w:val="001B473D"/>
    <w:rsid w:val="001B5BD2"/>
    <w:rsid w:val="001C60E1"/>
    <w:rsid w:val="001C6FA1"/>
    <w:rsid w:val="001D1C2E"/>
    <w:rsid w:val="001F08E9"/>
    <w:rsid w:val="00203E6E"/>
    <w:rsid w:val="00204987"/>
    <w:rsid w:val="00226027"/>
    <w:rsid w:val="00231BBE"/>
    <w:rsid w:val="002344BE"/>
    <w:rsid w:val="00243B6A"/>
    <w:rsid w:val="0025068B"/>
    <w:rsid w:val="00255508"/>
    <w:rsid w:val="002850F9"/>
    <w:rsid w:val="00290F1F"/>
    <w:rsid w:val="00290F54"/>
    <w:rsid w:val="002929BF"/>
    <w:rsid w:val="00297843"/>
    <w:rsid w:val="002A3B74"/>
    <w:rsid w:val="002B4F9B"/>
    <w:rsid w:val="002C16FB"/>
    <w:rsid w:val="002D1617"/>
    <w:rsid w:val="002D38F7"/>
    <w:rsid w:val="002D5513"/>
    <w:rsid w:val="002E536C"/>
    <w:rsid w:val="002E6AED"/>
    <w:rsid w:val="002F33A8"/>
    <w:rsid w:val="002F50E2"/>
    <w:rsid w:val="00300AC0"/>
    <w:rsid w:val="00320271"/>
    <w:rsid w:val="00320E59"/>
    <w:rsid w:val="00321AD6"/>
    <w:rsid w:val="003268E0"/>
    <w:rsid w:val="00326FD7"/>
    <w:rsid w:val="003414B4"/>
    <w:rsid w:val="00376C5D"/>
    <w:rsid w:val="00380BAE"/>
    <w:rsid w:val="003813ED"/>
    <w:rsid w:val="00384D55"/>
    <w:rsid w:val="00390352"/>
    <w:rsid w:val="003911E2"/>
    <w:rsid w:val="00396D7E"/>
    <w:rsid w:val="003A5A3F"/>
    <w:rsid w:val="003A6F5A"/>
    <w:rsid w:val="003B483E"/>
    <w:rsid w:val="003D4A84"/>
    <w:rsid w:val="003D5ABC"/>
    <w:rsid w:val="003E7281"/>
    <w:rsid w:val="003F2F66"/>
    <w:rsid w:val="003F56F9"/>
    <w:rsid w:val="00401255"/>
    <w:rsid w:val="0040139A"/>
    <w:rsid w:val="004256D1"/>
    <w:rsid w:val="00426A20"/>
    <w:rsid w:val="00431F86"/>
    <w:rsid w:val="00433781"/>
    <w:rsid w:val="00434EAA"/>
    <w:rsid w:val="004455C0"/>
    <w:rsid w:val="00450B9D"/>
    <w:rsid w:val="00456E37"/>
    <w:rsid w:val="00462219"/>
    <w:rsid w:val="004640E5"/>
    <w:rsid w:val="0046449B"/>
    <w:rsid w:val="00480802"/>
    <w:rsid w:val="004818DB"/>
    <w:rsid w:val="00484880"/>
    <w:rsid w:val="004940BC"/>
    <w:rsid w:val="00494A5B"/>
    <w:rsid w:val="004A0B4A"/>
    <w:rsid w:val="004A0FA8"/>
    <w:rsid w:val="004B3C1F"/>
    <w:rsid w:val="004C16A3"/>
    <w:rsid w:val="004C1A66"/>
    <w:rsid w:val="004C2818"/>
    <w:rsid w:val="004C3075"/>
    <w:rsid w:val="004C3C3A"/>
    <w:rsid w:val="004D0396"/>
    <w:rsid w:val="004E0FEF"/>
    <w:rsid w:val="004E2255"/>
    <w:rsid w:val="004E2BE3"/>
    <w:rsid w:val="004F2571"/>
    <w:rsid w:val="004F2ACB"/>
    <w:rsid w:val="00500D86"/>
    <w:rsid w:val="00511153"/>
    <w:rsid w:val="00512525"/>
    <w:rsid w:val="00513FAF"/>
    <w:rsid w:val="00517BF2"/>
    <w:rsid w:val="00537B57"/>
    <w:rsid w:val="00547DD6"/>
    <w:rsid w:val="00551BFD"/>
    <w:rsid w:val="00554867"/>
    <w:rsid w:val="00557560"/>
    <w:rsid w:val="005609D4"/>
    <w:rsid w:val="0056536A"/>
    <w:rsid w:val="00565950"/>
    <w:rsid w:val="00565DE7"/>
    <w:rsid w:val="00571FB9"/>
    <w:rsid w:val="00572AD8"/>
    <w:rsid w:val="005764ED"/>
    <w:rsid w:val="005978C0"/>
    <w:rsid w:val="005A2ABF"/>
    <w:rsid w:val="005A326C"/>
    <w:rsid w:val="005A6AAA"/>
    <w:rsid w:val="005A7B0F"/>
    <w:rsid w:val="005C1A77"/>
    <w:rsid w:val="005C32BD"/>
    <w:rsid w:val="005D1A24"/>
    <w:rsid w:val="005E35B0"/>
    <w:rsid w:val="005F26E2"/>
    <w:rsid w:val="005F4AB1"/>
    <w:rsid w:val="0060668D"/>
    <w:rsid w:val="00607F49"/>
    <w:rsid w:val="006102C6"/>
    <w:rsid w:val="00622AB3"/>
    <w:rsid w:val="00623258"/>
    <w:rsid w:val="00624245"/>
    <w:rsid w:val="00626B6C"/>
    <w:rsid w:val="0063488F"/>
    <w:rsid w:val="0064413D"/>
    <w:rsid w:val="006447B1"/>
    <w:rsid w:val="006565F9"/>
    <w:rsid w:val="006771E4"/>
    <w:rsid w:val="00682354"/>
    <w:rsid w:val="00695BE2"/>
    <w:rsid w:val="00695EA9"/>
    <w:rsid w:val="006A3D4B"/>
    <w:rsid w:val="006C14C9"/>
    <w:rsid w:val="006C4302"/>
    <w:rsid w:val="006C5307"/>
    <w:rsid w:val="006C6726"/>
    <w:rsid w:val="006D06FC"/>
    <w:rsid w:val="006D27C5"/>
    <w:rsid w:val="006D34BA"/>
    <w:rsid w:val="006E31A6"/>
    <w:rsid w:val="006E388E"/>
    <w:rsid w:val="00700A39"/>
    <w:rsid w:val="00712CB7"/>
    <w:rsid w:val="00717A33"/>
    <w:rsid w:val="007230C7"/>
    <w:rsid w:val="00725C74"/>
    <w:rsid w:val="00727FE2"/>
    <w:rsid w:val="00746CC7"/>
    <w:rsid w:val="007503A9"/>
    <w:rsid w:val="00755902"/>
    <w:rsid w:val="00776CBF"/>
    <w:rsid w:val="00782F26"/>
    <w:rsid w:val="0078417D"/>
    <w:rsid w:val="00786C80"/>
    <w:rsid w:val="00794C6A"/>
    <w:rsid w:val="007A1815"/>
    <w:rsid w:val="007A454D"/>
    <w:rsid w:val="007B193D"/>
    <w:rsid w:val="007B7E8E"/>
    <w:rsid w:val="007C1330"/>
    <w:rsid w:val="007D7F82"/>
    <w:rsid w:val="007E08CD"/>
    <w:rsid w:val="007E17EE"/>
    <w:rsid w:val="007F4146"/>
    <w:rsid w:val="00804547"/>
    <w:rsid w:val="00805EFD"/>
    <w:rsid w:val="008140E6"/>
    <w:rsid w:val="00815BE6"/>
    <w:rsid w:val="00820D75"/>
    <w:rsid w:val="0083189B"/>
    <w:rsid w:val="00845D12"/>
    <w:rsid w:val="00852A5F"/>
    <w:rsid w:val="0087264D"/>
    <w:rsid w:val="00873AE1"/>
    <w:rsid w:val="00880A44"/>
    <w:rsid w:val="00880A84"/>
    <w:rsid w:val="00884D94"/>
    <w:rsid w:val="00896E6F"/>
    <w:rsid w:val="008A13B7"/>
    <w:rsid w:val="008B023B"/>
    <w:rsid w:val="008B2EB6"/>
    <w:rsid w:val="008B5D03"/>
    <w:rsid w:val="008B7DD0"/>
    <w:rsid w:val="008C05D9"/>
    <w:rsid w:val="008C18A8"/>
    <w:rsid w:val="008D33D7"/>
    <w:rsid w:val="008E3BB3"/>
    <w:rsid w:val="008E418D"/>
    <w:rsid w:val="008E5C81"/>
    <w:rsid w:val="008F6487"/>
    <w:rsid w:val="0090316A"/>
    <w:rsid w:val="00913B74"/>
    <w:rsid w:val="00917895"/>
    <w:rsid w:val="00920807"/>
    <w:rsid w:val="00922C72"/>
    <w:rsid w:val="00926631"/>
    <w:rsid w:val="0093663A"/>
    <w:rsid w:val="009410A1"/>
    <w:rsid w:val="009472B4"/>
    <w:rsid w:val="00963572"/>
    <w:rsid w:val="00976802"/>
    <w:rsid w:val="0099730A"/>
    <w:rsid w:val="00997B46"/>
    <w:rsid w:val="009B597D"/>
    <w:rsid w:val="009B7AF0"/>
    <w:rsid w:val="009C3EED"/>
    <w:rsid w:val="00A0015C"/>
    <w:rsid w:val="00A02E5A"/>
    <w:rsid w:val="00A04625"/>
    <w:rsid w:val="00A1134D"/>
    <w:rsid w:val="00A12B38"/>
    <w:rsid w:val="00A14623"/>
    <w:rsid w:val="00A20309"/>
    <w:rsid w:val="00A20BC7"/>
    <w:rsid w:val="00A22622"/>
    <w:rsid w:val="00A56F26"/>
    <w:rsid w:val="00A61A25"/>
    <w:rsid w:val="00A61F7C"/>
    <w:rsid w:val="00A66E2D"/>
    <w:rsid w:val="00A73CFE"/>
    <w:rsid w:val="00A82220"/>
    <w:rsid w:val="00A94004"/>
    <w:rsid w:val="00A95C4D"/>
    <w:rsid w:val="00AA6B04"/>
    <w:rsid w:val="00AA75C6"/>
    <w:rsid w:val="00AB1672"/>
    <w:rsid w:val="00AB365C"/>
    <w:rsid w:val="00AC6096"/>
    <w:rsid w:val="00AD2EA9"/>
    <w:rsid w:val="00AE3DB6"/>
    <w:rsid w:val="00AF1207"/>
    <w:rsid w:val="00AF6655"/>
    <w:rsid w:val="00AF7FDA"/>
    <w:rsid w:val="00B0656E"/>
    <w:rsid w:val="00B24AFA"/>
    <w:rsid w:val="00B27283"/>
    <w:rsid w:val="00B41C36"/>
    <w:rsid w:val="00B544AA"/>
    <w:rsid w:val="00B657E6"/>
    <w:rsid w:val="00B7148E"/>
    <w:rsid w:val="00B73F26"/>
    <w:rsid w:val="00B81717"/>
    <w:rsid w:val="00B81997"/>
    <w:rsid w:val="00B844B0"/>
    <w:rsid w:val="00B94F57"/>
    <w:rsid w:val="00BB0C28"/>
    <w:rsid w:val="00BC5434"/>
    <w:rsid w:val="00BD66F4"/>
    <w:rsid w:val="00BE02D1"/>
    <w:rsid w:val="00BE32B2"/>
    <w:rsid w:val="00BF00E4"/>
    <w:rsid w:val="00C00088"/>
    <w:rsid w:val="00C231BF"/>
    <w:rsid w:val="00C246B6"/>
    <w:rsid w:val="00C26C70"/>
    <w:rsid w:val="00C30325"/>
    <w:rsid w:val="00C3069F"/>
    <w:rsid w:val="00C31D63"/>
    <w:rsid w:val="00C37BA3"/>
    <w:rsid w:val="00C44625"/>
    <w:rsid w:val="00C45D2D"/>
    <w:rsid w:val="00C53DF9"/>
    <w:rsid w:val="00C544BE"/>
    <w:rsid w:val="00C56C69"/>
    <w:rsid w:val="00C85742"/>
    <w:rsid w:val="00C87513"/>
    <w:rsid w:val="00C9107B"/>
    <w:rsid w:val="00C97680"/>
    <w:rsid w:val="00CC66B0"/>
    <w:rsid w:val="00CD2A52"/>
    <w:rsid w:val="00CD6B2C"/>
    <w:rsid w:val="00CE3423"/>
    <w:rsid w:val="00CE5CDE"/>
    <w:rsid w:val="00CF15B1"/>
    <w:rsid w:val="00CF3501"/>
    <w:rsid w:val="00CF7610"/>
    <w:rsid w:val="00CF7A87"/>
    <w:rsid w:val="00D14640"/>
    <w:rsid w:val="00D27330"/>
    <w:rsid w:val="00D327F2"/>
    <w:rsid w:val="00D36B41"/>
    <w:rsid w:val="00D45F94"/>
    <w:rsid w:val="00D56086"/>
    <w:rsid w:val="00D60183"/>
    <w:rsid w:val="00D62E0C"/>
    <w:rsid w:val="00D84045"/>
    <w:rsid w:val="00D8521E"/>
    <w:rsid w:val="00D85718"/>
    <w:rsid w:val="00DA5EB6"/>
    <w:rsid w:val="00DC3970"/>
    <w:rsid w:val="00DD13F9"/>
    <w:rsid w:val="00DD487F"/>
    <w:rsid w:val="00DD73AA"/>
    <w:rsid w:val="00DE433B"/>
    <w:rsid w:val="00E02DAA"/>
    <w:rsid w:val="00E02EAC"/>
    <w:rsid w:val="00E05997"/>
    <w:rsid w:val="00E157AA"/>
    <w:rsid w:val="00E16842"/>
    <w:rsid w:val="00E16D0D"/>
    <w:rsid w:val="00E216AB"/>
    <w:rsid w:val="00E22FF8"/>
    <w:rsid w:val="00E239DA"/>
    <w:rsid w:val="00E25494"/>
    <w:rsid w:val="00E267A5"/>
    <w:rsid w:val="00E35C48"/>
    <w:rsid w:val="00E67A67"/>
    <w:rsid w:val="00E70BD0"/>
    <w:rsid w:val="00E81C8B"/>
    <w:rsid w:val="00E8317C"/>
    <w:rsid w:val="00E87980"/>
    <w:rsid w:val="00E93822"/>
    <w:rsid w:val="00E9406A"/>
    <w:rsid w:val="00EA2353"/>
    <w:rsid w:val="00EA6019"/>
    <w:rsid w:val="00EB7870"/>
    <w:rsid w:val="00EC1401"/>
    <w:rsid w:val="00EC1952"/>
    <w:rsid w:val="00ED03CF"/>
    <w:rsid w:val="00ED427C"/>
    <w:rsid w:val="00EE1CC6"/>
    <w:rsid w:val="00EE7A3F"/>
    <w:rsid w:val="00EF1D54"/>
    <w:rsid w:val="00EF6D91"/>
    <w:rsid w:val="00F01798"/>
    <w:rsid w:val="00F05402"/>
    <w:rsid w:val="00F1292B"/>
    <w:rsid w:val="00F23CB7"/>
    <w:rsid w:val="00F3344D"/>
    <w:rsid w:val="00F34548"/>
    <w:rsid w:val="00F42345"/>
    <w:rsid w:val="00F63483"/>
    <w:rsid w:val="00F64037"/>
    <w:rsid w:val="00F70F44"/>
    <w:rsid w:val="00F80BDD"/>
    <w:rsid w:val="00F8377A"/>
    <w:rsid w:val="00F842BE"/>
    <w:rsid w:val="00F924C5"/>
    <w:rsid w:val="00FB6989"/>
    <w:rsid w:val="00FB6BB8"/>
    <w:rsid w:val="00FD65F3"/>
    <w:rsid w:val="00FE1452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14B4"/>
    <w:pPr>
      <w:suppressAutoHyphens/>
      <w:spacing w:after="200" w:line="276" w:lineRule="auto"/>
    </w:pPr>
    <w:rPr>
      <w:rFonts w:ascii="Calibri" w:eastAsia="Arial Unicode MS" w:hAnsi="Calibri" w:cs="font192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17BF2"/>
    <w:pPr>
      <w:keepNext/>
      <w:suppressAutoHyphens w:val="0"/>
      <w:spacing w:after="0" w:line="240" w:lineRule="auto"/>
      <w:ind w:left="709"/>
      <w:jc w:val="center"/>
      <w:outlineLvl w:val="0"/>
    </w:pPr>
    <w:rPr>
      <w:rFonts w:ascii="Times New Roman" w:eastAsia="Times New Roman" w:hAnsi="Times New Roman" w:cs="Times New Roman"/>
      <w:b/>
      <w:kern w:val="0"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17BF2"/>
    <w:pPr>
      <w:keepNext/>
      <w:tabs>
        <w:tab w:val="left" w:pos="6379"/>
      </w:tabs>
      <w:suppressAutoHyphens w:val="0"/>
      <w:spacing w:after="0" w:line="480" w:lineRule="exact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7BF2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rsid w:val="00517BF2"/>
    <w:rPr>
      <w:b/>
      <w:sz w:val="24"/>
    </w:rPr>
  </w:style>
  <w:style w:type="paragraph" w:styleId="Intestazione">
    <w:name w:val="header"/>
    <w:basedOn w:val="Normale"/>
    <w:rsid w:val="006D27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7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7EE"/>
    <w:rPr>
      <w:rFonts w:ascii="Calibri" w:eastAsia="Arial Unicode MS" w:hAnsi="Calibri" w:cs="font192"/>
      <w:kern w:val="1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2850F9"/>
    <w:rPr>
      <w:color w:val="0000FF"/>
      <w:u w:val="single"/>
    </w:rPr>
  </w:style>
  <w:style w:type="table" w:styleId="Grigliatabella">
    <w:name w:val="Table Grid"/>
    <w:basedOn w:val="Tabellanormale"/>
    <w:rsid w:val="0023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qFormat/>
    <w:rsid w:val="003414B4"/>
    <w:rPr>
      <w:i/>
      <w:iCs/>
      <w:color w:val="808080"/>
    </w:rPr>
  </w:style>
  <w:style w:type="character" w:styleId="Enfasigrassetto">
    <w:name w:val="Strong"/>
    <w:basedOn w:val="Carpredefinitoparagrafo"/>
    <w:uiPriority w:val="22"/>
    <w:qFormat/>
    <w:rsid w:val="008B5D03"/>
    <w:rPr>
      <w:b/>
      <w:bCs/>
    </w:rPr>
  </w:style>
  <w:style w:type="character" w:styleId="Enfasicorsivo">
    <w:name w:val="Emphasis"/>
    <w:basedOn w:val="Carpredefinitoparagrafo"/>
    <w:uiPriority w:val="20"/>
    <w:qFormat/>
    <w:rsid w:val="008B5D03"/>
    <w:rPr>
      <w:i/>
      <w:iCs/>
    </w:rPr>
  </w:style>
  <w:style w:type="paragraph" w:styleId="Testofumetto">
    <w:name w:val="Balloon Text"/>
    <w:basedOn w:val="Normale"/>
    <w:link w:val="TestofumettoCarattere"/>
    <w:rsid w:val="007E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17EE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E216A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NormaleWeb">
    <w:name w:val="Normal (Web)"/>
    <w:basedOn w:val="Normale"/>
    <w:rsid w:val="009768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Corpotesto">
    <w:name w:val="Body Text"/>
    <w:aliases w:val="Corpo del testo Carattere Carattere Carattere"/>
    <w:basedOn w:val="Normale"/>
    <w:link w:val="CorpotestoCarattere"/>
    <w:rsid w:val="003F56F9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character" w:customStyle="1" w:styleId="CorpotestoCarattere">
    <w:name w:val="Corpo testo Carattere"/>
    <w:aliases w:val="Corpo del testo Carattere Carattere Carattere Carattere"/>
    <w:basedOn w:val="Carpredefinitoparagrafo"/>
    <w:link w:val="Corpotesto"/>
    <w:rsid w:val="003F56F9"/>
    <w:rPr>
      <w:sz w:val="24"/>
    </w:rPr>
  </w:style>
  <w:style w:type="paragraph" w:styleId="Rientrocorpodeltesto">
    <w:name w:val="Body Text Indent"/>
    <w:basedOn w:val="Normale"/>
    <w:link w:val="RientrocorpodeltestoCarattere"/>
    <w:rsid w:val="006066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0668D"/>
    <w:rPr>
      <w:rFonts w:ascii="Calibri" w:eastAsia="Arial Unicode MS" w:hAnsi="Calibri" w:cs="font192"/>
      <w:kern w:val="1"/>
      <w:sz w:val="22"/>
      <w:szCs w:val="22"/>
      <w:lang w:eastAsia="ar-SA"/>
    </w:rPr>
  </w:style>
  <w:style w:type="paragraph" w:styleId="Titolo">
    <w:name w:val="Title"/>
    <w:basedOn w:val="Normale"/>
    <w:link w:val="TitoloCarattere"/>
    <w:qFormat/>
    <w:rsid w:val="0060668D"/>
    <w:pPr>
      <w:suppressAutoHyphens w:val="0"/>
      <w:autoSpaceDE w:val="0"/>
      <w:autoSpaceDN w:val="0"/>
      <w:adjustRightInd w:val="0"/>
      <w:spacing w:before="55" w:after="0" w:line="240" w:lineRule="auto"/>
      <w:ind w:left="104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668D"/>
    <w:rPr>
      <w:b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F50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zionealicantes.it" TargetMode="External"/><Relationship Id="rId2" Type="http://schemas.openxmlformats.org/officeDocument/2006/relationships/hyperlink" Target="mailto:associazionealicantes@pec.it" TargetMode="External"/><Relationship Id="rId1" Type="http://schemas.openxmlformats.org/officeDocument/2006/relationships/hyperlink" Target="mailto:associazionealicantes@virgili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1307-E52A-4F98-8769-297C9D6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ssociazionealicantes.it/</vt:lpwstr>
      </vt:variant>
      <vt:variant>
        <vt:lpwstr/>
      </vt:variant>
      <vt:variant>
        <vt:i4>6357056</vt:i4>
      </vt:variant>
      <vt:variant>
        <vt:i4>3</vt:i4>
      </vt:variant>
      <vt:variant>
        <vt:i4>0</vt:i4>
      </vt:variant>
      <vt:variant>
        <vt:i4>5</vt:i4>
      </vt:variant>
      <vt:variant>
        <vt:lpwstr>mailto:associazionealicantes@pec.it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associazionealicantes@virgil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Marilena Smaldino</dc:creator>
  <cp:keywords/>
  <dc:description/>
  <cp:lastModifiedBy>Direttrice  SMALDINO</cp:lastModifiedBy>
  <cp:revision>36</cp:revision>
  <cp:lastPrinted>2018-02-02T14:56:00Z</cp:lastPrinted>
  <dcterms:created xsi:type="dcterms:W3CDTF">2018-02-01T12:39:00Z</dcterms:created>
  <dcterms:modified xsi:type="dcterms:W3CDTF">2019-09-11T10:55:00Z</dcterms:modified>
</cp:coreProperties>
</file>